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3E05" w14:textId="0E1E8EC9" w:rsidR="00B05366" w:rsidRPr="00C82DE7" w:rsidRDefault="00252894" w:rsidP="00C2404D">
      <w:pPr>
        <w:pStyle w:val="1"/>
        <w:jc w:val="center"/>
      </w:pPr>
      <w:r>
        <w:rPr>
          <w:rFonts w:hint="eastAsia"/>
        </w:rPr>
        <w:t>20</w:t>
      </w:r>
      <w:r w:rsidR="00A51833">
        <w:rPr>
          <w:rFonts w:hint="eastAsia"/>
        </w:rPr>
        <w:t>2</w:t>
      </w:r>
      <w:r w:rsidR="001C76DB">
        <w:rPr>
          <w:rFonts w:hint="eastAsia"/>
        </w:rPr>
        <w:t>3</w:t>
      </w:r>
      <w:r w:rsidR="00C82DE7" w:rsidRPr="00C82DE7">
        <w:rPr>
          <w:rFonts w:hint="eastAsia"/>
        </w:rPr>
        <w:t>年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14:paraId="3A772D71" w14:textId="77777777"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14:paraId="091729FC" w14:textId="77777777" w:rsidR="00C82DE7" w:rsidRDefault="00C82DE7" w:rsidP="00C82DE7">
      <w:pPr>
        <w:rPr>
          <w:sz w:val="28"/>
          <w:szCs w:val="28"/>
        </w:rPr>
      </w:pPr>
    </w:p>
    <w:p w14:paraId="58B26B88" w14:textId="77777777" w:rsidR="00244EE7" w:rsidRDefault="00244EE7" w:rsidP="00C82DE7">
      <w:pPr>
        <w:rPr>
          <w:sz w:val="28"/>
          <w:szCs w:val="28"/>
        </w:rPr>
      </w:pPr>
    </w:p>
    <w:p w14:paraId="4FD42915" w14:textId="77777777"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14:paraId="1938DAF4" w14:textId="77777777"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14:paraId="353491B1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14:paraId="3CC5FEFB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12D3A832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CE844CD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5A466FB" w14:textId="77777777" w:rsidR="00C82DE7" w:rsidRDefault="00C82DE7" w:rsidP="00A45D1E">
      <w:pPr>
        <w:tabs>
          <w:tab w:val="left" w:pos="6787"/>
        </w:tabs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C2404D">
        <w:rPr>
          <w:rFonts w:ascii="ＭＳ 明朝" w:eastAsia="ＭＳ 明朝" w:hAnsi="ＭＳ 明朝" w:cs="Times New Roman" w:hint="eastAsia"/>
          <w:spacing w:val="79"/>
          <w:w w:val="60"/>
          <w:kern w:val="0"/>
          <w:sz w:val="26"/>
          <w:szCs w:val="20"/>
          <w:fitText w:val="780" w:id="293077761"/>
        </w:rPr>
        <w:t>団体</w:t>
      </w:r>
      <w:r w:rsidRPr="00C2404D">
        <w:rPr>
          <w:rFonts w:ascii="ＭＳ 明朝" w:eastAsia="ＭＳ 明朝" w:hAnsi="ＭＳ 明朝" w:cs="Times New Roman" w:hint="eastAsia"/>
          <w:spacing w:val="-1"/>
          <w:w w:val="60"/>
          <w:kern w:val="0"/>
          <w:sz w:val="26"/>
          <w:szCs w:val="20"/>
          <w:fitText w:val="780" w:id="293077761"/>
        </w:rPr>
        <w:t>名</w:t>
      </w:r>
      <w:r w:rsidR="00A45D1E">
        <w:rPr>
          <w:rFonts w:ascii="ＭＳ 明朝" w:eastAsia="ＭＳ 明朝" w:hAnsi="ＭＳ 明朝" w:cs="Times New Roman"/>
          <w:spacing w:val="-1"/>
          <w:w w:val="60"/>
          <w:kern w:val="0"/>
          <w:sz w:val="26"/>
          <w:szCs w:val="20"/>
        </w:rPr>
        <w:tab/>
      </w:r>
    </w:p>
    <w:p w14:paraId="1F0F845A" w14:textId="77777777" w:rsidR="00C82DE7" w:rsidRDefault="001C76DB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506F5E1A">
          <v:line id="直線コネクタ 14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" o:allowincell="f" strokeweight=".25pt">
            <v:stroke dashstyle="dash"/>
          </v:line>
        </w:pict>
      </w:r>
    </w:p>
    <w:p w14:paraId="31552A04" w14:textId="77777777" w:rsidR="00C82DE7" w:rsidRPr="00C82DE7" w:rsidRDefault="001C76DB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5B79EC7A">
          <v:rect id="正方形/長方形 10" o:spid="_x0000_s1034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" strokecolor="#969696" strokeweight=".5pt">
            <v:textbox inset="5.85pt,.7pt,5.85pt,.7pt"/>
          </v:rect>
        </w:pic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2B39B392" w14:textId="77777777" w:rsidR="00C82DE7" w:rsidRPr="00C82DE7" w:rsidRDefault="001C76DB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6F71E6C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33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" filled="f" stroked="f">
            <v:textbox inset="5.85pt,.7pt,5.85pt,.7pt">
              <w:txbxContent>
                <w:p w14:paraId="3ABB8137" w14:textId="77777777" w:rsidR="00C82DE7" w:rsidRPr="00F731F8" w:rsidRDefault="00C82DE7" w:rsidP="00244EE7">
                  <w:pPr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F731F8">
                    <w:rPr>
                      <w:rFonts w:hint="eastAsia"/>
                      <w:color w:val="808080"/>
                      <w:sz w:val="16"/>
                      <w:szCs w:val="16"/>
                    </w:rPr>
                    <w:t>職　印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7FAF2DB1">
          <v:line id="直線コネクタ 9" o:spid="_x0000_s103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" o:allowincell="f" strokeweight=".25pt">
            <v:stroke dashstyle="dash"/>
          </v:line>
        </w:pic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5FAAB2E4" w14:textId="77777777" w:rsidR="00C82DE7" w:rsidRPr="00C82DE7" w:rsidRDefault="001C76DB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7E78D190">
          <v:line id="直線コネクタ 11" o:spid="_x0000_s1031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" o:allowincell="f" strokeweight=".25pt">
            <v:stroke dashstyle="dash"/>
          </v:line>
        </w:pict>
      </w:r>
    </w:p>
    <w:p w14:paraId="329DC047" w14:textId="77777777"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8E62966" w14:textId="77777777"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0CF2471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14:paraId="05B5DC98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2CDC6905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1EB5A854" w14:textId="77777777" w:rsidR="00C82DE7" w:rsidRPr="00C82DE7" w:rsidRDefault="001C76DB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w:pict w14:anchorId="7C0C81A9">
          <v:line id="直線コネクタ 5" o:spid="_x0000_s1030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" o:allowincell="f" strokeweight=".25pt">
            <v:stroke dashstyle="dash"/>
          </v:line>
        </w:pict>
      </w:r>
    </w:p>
    <w:p w14:paraId="3A076B3E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49AA035D" w14:textId="77777777" w:rsidR="00C82DE7" w:rsidRPr="00C82DE7" w:rsidRDefault="001C76DB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w:pict w14:anchorId="06D73672">
          <v:line id="直線コネクタ 12" o:spid="_x0000_s1029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" o:allowincell="f" strokeweight=".25pt">
            <v:stroke dashstyle="dash"/>
          </v:line>
        </w:pict>
      </w:r>
    </w:p>
    <w:p w14:paraId="1A4FD876" w14:textId="77777777"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042FD9E6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3AC6F46B" w14:textId="77777777"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14:paraId="7D9B789F" w14:textId="77777777" w:rsidR="00C82DE7" w:rsidRPr="00C82DE7" w:rsidRDefault="001C76DB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0950653F">
          <v:line id="直線コネクタ 3" o:spid="_x0000_s1028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" o:allowincell="f" strokeweight=".25pt">
            <v:stroke dashstyle="dash"/>
          </v:line>
        </w:pict>
      </w:r>
      <w:r>
        <w:rPr>
          <w:rFonts w:ascii="ＭＳ 明朝" w:eastAsia="ＭＳ 明朝" w:hAnsi="ＭＳ 明朝" w:cs="Times New Roman"/>
          <w:noProof/>
          <w:sz w:val="26"/>
          <w:szCs w:val="20"/>
        </w:rPr>
        <w:pict w14:anchorId="6C48CD58">
          <v:line id="直線コネクタ 13" o:spid="_x0000_s1027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" o:allowincell="f" strokeweight=".25pt">
            <v:stroke dashstyle="dash"/>
          </v:line>
        </w:pic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150" w14:textId="77777777" w:rsidR="00F40ADA" w:rsidRDefault="00F40ADA" w:rsidP="000524A7">
      <w:r>
        <w:separator/>
      </w:r>
    </w:p>
  </w:endnote>
  <w:endnote w:type="continuationSeparator" w:id="0">
    <w:p w14:paraId="321A5D3F" w14:textId="77777777"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904C" w14:textId="77777777" w:rsidR="00F40ADA" w:rsidRDefault="00F40ADA" w:rsidP="000524A7">
      <w:r>
        <w:separator/>
      </w:r>
    </w:p>
  </w:footnote>
  <w:footnote w:type="continuationSeparator" w:id="0">
    <w:p w14:paraId="310E6898" w14:textId="77777777"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6AD2"/>
    <w:rsid w:val="001A20C7"/>
    <w:rsid w:val="001B451F"/>
    <w:rsid w:val="001B6392"/>
    <w:rsid w:val="001C1DF3"/>
    <w:rsid w:val="001C28B3"/>
    <w:rsid w:val="001C76DB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C6F4C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503FC8"/>
    <w:rsid w:val="0051084E"/>
    <w:rsid w:val="005202D7"/>
    <w:rsid w:val="00523CF4"/>
    <w:rsid w:val="005409E6"/>
    <w:rsid w:val="0054119E"/>
    <w:rsid w:val="005418F4"/>
    <w:rsid w:val="00541D6B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51833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E5087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314A0"/>
    <w:rsid w:val="00C46B50"/>
    <w:rsid w:val="00C5303D"/>
    <w:rsid w:val="00C65B27"/>
    <w:rsid w:val="00C70785"/>
    <w:rsid w:val="00C72210"/>
    <w:rsid w:val="00C72CBB"/>
    <w:rsid w:val="00C75EBC"/>
    <w:rsid w:val="00C773D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36C13"/>
    <w:rsid w:val="00D36DB0"/>
    <w:rsid w:val="00D4173E"/>
    <w:rsid w:val="00D433B1"/>
    <w:rsid w:val="00D470C9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C93C37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7D-D9E8-4D4C-92B8-08DEB63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JSVS 石井絢萌</cp:lastModifiedBy>
  <cp:revision>15</cp:revision>
  <cp:lastPrinted>2015-11-16T06:30:00Z</cp:lastPrinted>
  <dcterms:created xsi:type="dcterms:W3CDTF">2015-12-02T02:16:00Z</dcterms:created>
  <dcterms:modified xsi:type="dcterms:W3CDTF">2023-06-26T00:54:00Z</dcterms:modified>
  <cp:category/>
</cp:coreProperties>
</file>